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905CA7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tępny szacunek PKB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9B5263" w:rsidRDefault="00905CA7" w:rsidP="009B5263">
      <w:pPr>
        <w:pStyle w:val="LID"/>
      </w:pPr>
      <w:r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89220</wp:posOffset>
                </wp:positionH>
                <wp:positionV relativeFrom="paragraph">
                  <wp:posOffset>928370</wp:posOffset>
                </wp:positionV>
                <wp:extent cx="1771650" cy="1607820"/>
                <wp:effectExtent l="0" t="0" r="0" b="0"/>
                <wp:wrapTight wrapText="bothSides">
                  <wp:wrapPolygon edited="0">
                    <wp:start x="697" y="0"/>
                    <wp:lineTo x="697" y="21242"/>
                    <wp:lineTo x="20671" y="21242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905CA7" w:rsidP="002676F1">
                            <w:pPr>
                              <w:pStyle w:val="tekstzboku"/>
                              <w:ind w:right="-57"/>
                            </w:pPr>
                            <w:r>
                              <w:t>W Polsce, w 2020 roku, według wstępnych szacunków, PKB wzrósł o 1,5%, w porównaniu z</w:t>
                            </w:r>
                            <w:r w:rsidR="008B7CE6">
                              <w:t> </w:t>
                            </w:r>
                            <w:r>
                              <w:t>2019 rok</w:t>
                            </w:r>
                            <w:r w:rsidR="00A70FEC">
                              <w:t>iem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8.6pt;margin-top:73.1pt;width:139.5pt;height:126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" filled="f" stroked="f">
                <v:textbox>
                  <w:txbxContent>
                    <w:p w:rsidR="00471B2E" w:rsidRPr="0057046E" w:rsidRDefault="00905CA7" w:rsidP="002676F1">
                      <w:pPr>
                        <w:pStyle w:val="tekstzboku"/>
                        <w:ind w:right="-57"/>
                      </w:pPr>
                      <w:r>
                        <w:t>W Polsce, w 2020 roku, według wstępnych szacunków, PKB wzrósł o 1,5%, w porównaniu z</w:t>
                      </w:r>
                      <w:r w:rsidR="008B7CE6">
                        <w:t> </w:t>
                      </w:r>
                      <w:r>
                        <w:t>2019 rok</w:t>
                      </w:r>
                      <w:r w:rsidR="00A70FEC">
                        <w:t>iem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43BB"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152525"/>
                <wp:effectExtent l="0" t="0" r="317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525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7C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0,8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905CA7" w:rsidP="00E6103C">
                            <w:pPr>
                              <w:pStyle w:val="tekstnaniebieskimtle"/>
                            </w:pPr>
                            <w:r>
                              <w:t xml:space="preserve">Spadek PKB na Podkarpaciu w 2020 roku r/r (dane szacunkowe </w:t>
                            </w:r>
                            <w:r w:rsidR="008B7CE6">
                              <w:t>PKB w 2020 roku)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EC09" id="_x0000_s1027" type="#_x0000_t202" style="position:absolute;margin-left:0;margin-top:6.55pt;width:157.25pt;height:90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7C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0,8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905CA7" w:rsidP="00E6103C">
                      <w:pPr>
                        <w:pStyle w:val="tekstnaniebieskimtle"/>
                      </w:pPr>
                      <w:r>
                        <w:t xml:space="preserve">Spadek PKB na Podkarpaciu w 2020 roku r/r (dane szacunkowe </w:t>
                      </w:r>
                      <w:r w:rsidR="008B7CE6">
                        <w:t>PKB w 2020 roku)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263">
        <w:t xml:space="preserve">W 2020 roku według wstępnych szacunków, </w:t>
      </w:r>
      <w:r w:rsidR="00AC5082">
        <w:t>na 17 regionów</w:t>
      </w:r>
      <w:r w:rsidR="009B5263">
        <w:t xml:space="preserve"> (16 województw i region stołeczny warszawski),</w:t>
      </w:r>
      <w:r w:rsidR="00AC5082">
        <w:t xml:space="preserve"> w 14</w:t>
      </w:r>
      <w:r w:rsidR="009B5263">
        <w:t xml:space="preserve"> odnotowano wzrost produktu krajowego brutto, w porównaniu z 2019 rokiem. Wśród trzech regionów, w których nastąpił spadek PKB było województwo podkarpackie.</w:t>
      </w:r>
    </w:p>
    <w:p w:rsidR="00DF5196" w:rsidRDefault="009B5263" w:rsidP="009B5263">
      <w:pPr>
        <w:pStyle w:val="LID"/>
        <w:rPr>
          <w:b w:val="0"/>
        </w:rPr>
      </w:pPr>
      <w:r w:rsidRPr="009B5263">
        <w:rPr>
          <w:b w:val="0"/>
        </w:rPr>
        <w:t>Produkt krajowy brutto</w:t>
      </w:r>
      <w:r w:rsidR="00E83B4D">
        <w:rPr>
          <w:b w:val="0"/>
        </w:rPr>
        <w:t xml:space="preserve"> w województwie podkarpackim</w:t>
      </w:r>
      <w:r w:rsidR="00491420" w:rsidRPr="009B5263">
        <w:rPr>
          <w:b w:val="0"/>
        </w:rPr>
        <w:t xml:space="preserve"> </w:t>
      </w:r>
      <w:r>
        <w:rPr>
          <w:b w:val="0"/>
        </w:rPr>
        <w:t xml:space="preserve">w 2020 </w:t>
      </w:r>
      <w:r w:rsidR="00E83B4D">
        <w:rPr>
          <w:b w:val="0"/>
        </w:rPr>
        <w:t>roku</w:t>
      </w:r>
      <w:r>
        <w:rPr>
          <w:b w:val="0"/>
        </w:rPr>
        <w:t xml:space="preserve"> wyniósł 89,2 mld zł</w:t>
      </w:r>
      <w:r w:rsidR="00E83B4D">
        <w:rPr>
          <w:b w:val="0"/>
        </w:rPr>
        <w:t xml:space="preserve"> (w</w:t>
      </w:r>
      <w:r w:rsidR="008B7CE6">
        <w:rPr>
          <w:b w:val="0"/>
        </w:rPr>
        <w:t> </w:t>
      </w:r>
      <w:r w:rsidR="00E83B4D">
        <w:rPr>
          <w:b w:val="0"/>
        </w:rPr>
        <w:t>cenach bieżących). W porównaniu z 2019 rokiem PKB spadł o 0,8%. Spadek odnotowało również woje</w:t>
      </w:r>
      <w:r w:rsidR="00914D30">
        <w:rPr>
          <w:b w:val="0"/>
        </w:rPr>
        <w:t>wództwo ślą</w:t>
      </w:r>
      <w:r w:rsidR="00E83B4D">
        <w:rPr>
          <w:b w:val="0"/>
        </w:rPr>
        <w:t>skie</w:t>
      </w:r>
      <w:r w:rsidR="00551DDE">
        <w:rPr>
          <w:b w:val="0"/>
        </w:rPr>
        <w:t xml:space="preserve"> (o 2,2%) i województwo</w:t>
      </w:r>
      <w:r w:rsidR="00914D30">
        <w:rPr>
          <w:b w:val="0"/>
        </w:rPr>
        <w:t xml:space="preserve"> pomorskie (o 0,5%). N</w:t>
      </w:r>
      <w:r w:rsidR="00551DDE">
        <w:rPr>
          <w:b w:val="0"/>
        </w:rPr>
        <w:t>atomiast</w:t>
      </w:r>
      <w:r w:rsidR="00914D30">
        <w:rPr>
          <w:b w:val="0"/>
        </w:rPr>
        <w:t xml:space="preserve"> najwyższy</w:t>
      </w:r>
      <w:r w:rsidR="00551DDE">
        <w:rPr>
          <w:b w:val="0"/>
        </w:rPr>
        <w:t xml:space="preserve"> wzrost wystąpił w województwie łódzkim (4,2%).</w:t>
      </w:r>
    </w:p>
    <w:p w:rsidR="00551DDE" w:rsidRDefault="00551DDE" w:rsidP="009B5263">
      <w:pPr>
        <w:pStyle w:val="LID"/>
        <w:rPr>
          <w:b w:val="0"/>
        </w:rPr>
      </w:pPr>
      <w:r>
        <w:rPr>
          <w:b w:val="0"/>
        </w:rPr>
        <w:t>Udział Podkarpacia w tworzeniu PKB Polski wyniósł 3,8%. Podobnie jak w roku 2019 największy udział w tworzeniu PKB Polski miał region stołeczny warszawski – 17,7%.</w:t>
      </w:r>
    </w:p>
    <w:p w:rsidR="00551DDE" w:rsidRPr="009B5263" w:rsidRDefault="00914D30" w:rsidP="009B5263">
      <w:pPr>
        <w:pStyle w:val="LID"/>
        <w:rPr>
          <w:b w:val="0"/>
        </w:rPr>
      </w:pPr>
      <w:r>
        <w:rPr>
          <w:b w:val="0"/>
        </w:rPr>
        <w:t>Wartość PKB w województwie podkarpackim</w:t>
      </w:r>
      <w:r w:rsidR="00551DDE">
        <w:rPr>
          <w:b w:val="0"/>
        </w:rPr>
        <w:t>, w przeliczeniu n</w:t>
      </w:r>
      <w:r>
        <w:rPr>
          <w:b w:val="0"/>
        </w:rPr>
        <w:t>a jednego mieszkańca</w:t>
      </w:r>
      <w:r w:rsidR="00551DDE">
        <w:rPr>
          <w:b w:val="0"/>
        </w:rPr>
        <w:t xml:space="preserve"> osiągnęła poziom 41,9 tys. zł (</w:t>
      </w:r>
      <w:r w:rsidR="00F01C64">
        <w:rPr>
          <w:b w:val="0"/>
        </w:rPr>
        <w:t>przedostatnie miejsce</w:t>
      </w:r>
      <w:r w:rsidR="00C0504B">
        <w:rPr>
          <w:b w:val="0"/>
        </w:rPr>
        <w:t>).</w:t>
      </w:r>
      <w:r w:rsidR="00905CA7">
        <w:rPr>
          <w:b w:val="0"/>
        </w:rPr>
        <w:t xml:space="preserve"> Największy PKB na 1 mieszkańca wystąpił w regionie stołecznym warszawskim</w:t>
      </w:r>
      <w:r w:rsidR="00A70FEC">
        <w:rPr>
          <w:b w:val="0"/>
        </w:rPr>
        <w:t xml:space="preserve"> </w:t>
      </w:r>
      <w:r w:rsidR="00A70FEC">
        <w:rPr>
          <w:b w:val="0"/>
        </w:rPr>
        <w:t xml:space="preserve">– </w:t>
      </w:r>
      <w:r w:rsidR="00905CA7">
        <w:rPr>
          <w:b w:val="0"/>
        </w:rPr>
        <w:t>133,4 tys. zł, a</w:t>
      </w:r>
      <w:r w:rsidR="008B7CE6">
        <w:rPr>
          <w:b w:val="0"/>
        </w:rPr>
        <w:t> </w:t>
      </w:r>
      <w:r w:rsidR="00905CA7">
        <w:rPr>
          <w:b w:val="0"/>
        </w:rPr>
        <w:t>najniższy w województwie lubelskim – 41,3 tys. zł.</w:t>
      </w:r>
      <w:bookmarkStart w:id="0" w:name="_GoBack"/>
      <w:bookmarkEnd w:id="0"/>
    </w:p>
    <w:p w:rsidR="00CA2358" w:rsidRPr="003D5C39" w:rsidRDefault="00DF5196" w:rsidP="00D07373">
      <w:pPr>
        <w:pStyle w:val="LID"/>
        <w:rPr>
          <w:b w:val="0"/>
        </w:rPr>
      </w:pPr>
      <w:r>
        <w:rPr>
          <w:b w:val="0"/>
        </w:rPr>
        <w:t xml:space="preserve"> </w:t>
      </w:r>
    </w:p>
    <w:p w:rsidR="00753DE1" w:rsidRPr="00BE6A29" w:rsidRDefault="0083434A" w:rsidP="00BE6A29">
      <w:pPr>
        <w:pStyle w:val="LID"/>
      </w:pPr>
      <w:r w:rsidRPr="0040162C">
        <w:t xml:space="preserve"> </w:t>
      </w:r>
      <w:r w:rsidR="00E245A3" w:rsidRPr="0040162C">
        <w:t xml:space="preserve"> </w:t>
      </w:r>
      <w:r w:rsidR="00753DE1"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BE6A29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BE6A29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3B6C62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3B6C62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F27EBE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Style w:val="Hipercze"/>
                <w:rFonts w:cstheme="minorBidi"/>
                <w:sz w:val="20"/>
              </w:rPr>
              <w:t>@</w:t>
            </w:r>
            <w:proofErr w:type="spellStart"/>
            <w:r>
              <w:rPr>
                <w:rStyle w:val="Hipercze"/>
                <w:rFonts w:cstheme="minorBidi"/>
                <w:sz w:val="20"/>
              </w:rPr>
              <w:t>USRzeszow</w:t>
            </w:r>
            <w:proofErr w:type="spellEnd"/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62" w:rsidRDefault="003B6C62" w:rsidP="000662E2">
      <w:pPr>
        <w:spacing w:after="0" w:line="240" w:lineRule="auto"/>
      </w:pPr>
      <w:r>
        <w:separator/>
      </w:r>
    </w:p>
  </w:endnote>
  <w:endnote w:type="continuationSeparator" w:id="0">
    <w:p w:rsidR="003B6C62" w:rsidRDefault="003B6C6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DC5CF13-313F-4310-B23E-53A33AF3EE60}"/>
    <w:embedBold r:id="rId2" w:fontKey="{DB93B1D0-18E7-455D-8CF9-ECB24C14D5F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0FA28C2-3020-4B02-A6BE-3C858D9F7987}"/>
    <w:embedBold r:id="rId4" w:fontKey="{B0B37F7D-AF7B-48CF-B73E-A346E0D82F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46A6190-BB4F-465C-8023-D08BD341A8A3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5327170D-281D-4EFA-A9B1-51BAF3F9B76F}"/>
    <w:embedItalic r:id="rId7" w:fontKey="{BA3D4849-D2D8-46DC-B1DD-76143D040F8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29F74708-E9BE-4126-BAF1-578F7FA6FFF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8C844561-1AFE-42ED-87DC-8C5084AECAB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62" w:rsidRDefault="003B6C62" w:rsidP="000662E2">
      <w:pPr>
        <w:spacing w:after="0" w:line="240" w:lineRule="auto"/>
      </w:pPr>
      <w:r>
        <w:separator/>
      </w:r>
    </w:p>
  </w:footnote>
  <w:footnote w:type="continuationSeparator" w:id="0">
    <w:p w:rsidR="003B6C62" w:rsidRDefault="003B6C6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F01C64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1.2022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F01C64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1.2022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5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6003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A6B95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C62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420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4C76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09BC"/>
    <w:rsid w:val="00551DDE"/>
    <w:rsid w:val="005520D8"/>
    <w:rsid w:val="0055301A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4616"/>
    <w:rsid w:val="005E5142"/>
    <w:rsid w:val="005F0D2C"/>
    <w:rsid w:val="005F0EFC"/>
    <w:rsid w:val="005F15B6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0C39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7F767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07D0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B7CE6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5CA7"/>
    <w:rsid w:val="00907FC3"/>
    <w:rsid w:val="00910791"/>
    <w:rsid w:val="009127BA"/>
    <w:rsid w:val="009130CD"/>
    <w:rsid w:val="00913DCB"/>
    <w:rsid w:val="00914D30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B5263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0FEC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5082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E6A29"/>
    <w:rsid w:val="00BF4D49"/>
    <w:rsid w:val="00BF7E92"/>
    <w:rsid w:val="00C000B6"/>
    <w:rsid w:val="00C030DE"/>
    <w:rsid w:val="00C0504B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D57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5196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37A2"/>
    <w:rsid w:val="00E74411"/>
    <w:rsid w:val="00E762EB"/>
    <w:rsid w:val="00E76C07"/>
    <w:rsid w:val="00E76D26"/>
    <w:rsid w:val="00E80456"/>
    <w:rsid w:val="00E80D2B"/>
    <w:rsid w:val="00E83B4D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1C64"/>
    <w:rsid w:val="00F037A4"/>
    <w:rsid w:val="00F040B6"/>
    <w:rsid w:val="00F104E1"/>
    <w:rsid w:val="00F1158D"/>
    <w:rsid w:val="00F13069"/>
    <w:rsid w:val="00F15448"/>
    <w:rsid w:val="00F244E2"/>
    <w:rsid w:val="00F27C8F"/>
    <w:rsid w:val="00F27EBE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374F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573AC-B3E6-4B52-9D44-2CBFCCF4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Inglot Wojciech</cp:lastModifiedBy>
  <cp:revision>9</cp:revision>
  <cp:lastPrinted>2022-01-10T10:43:00Z</cp:lastPrinted>
  <dcterms:created xsi:type="dcterms:W3CDTF">2022-01-04T08:11:00Z</dcterms:created>
  <dcterms:modified xsi:type="dcterms:W3CDTF">2022-0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